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585DDE">
        <w:rPr>
          <w:rFonts w:ascii="Arial LatArm" w:hAnsi="Arial LatArm" w:cs="Sylfaen"/>
          <w:b/>
          <w:i/>
          <w:sz w:val="18"/>
        </w:rPr>
        <w:t>ÐÐ ýÇÝ³ÝëÝ»ñÇ Ý³Ë³ñ³ñÇ §02¦ û·áëïáëÇ 2013Ã.</w:t>
      </w:r>
      <w:proofErr w:type="gramEnd"/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ÃÇí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6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263728">
        <w:rPr>
          <w:rFonts w:ascii="Arial LatArm" w:hAnsi="Arial LatArm"/>
          <w:b/>
          <w:szCs w:val="24"/>
          <w:lang w:val="af-ZA"/>
        </w:rPr>
        <w:t>7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BD7787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 w:rsidRPr="00BD7787"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 w:rsidRPr="00BD7787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027089" w:rsidRPr="00BD7787">
        <w:rPr>
          <w:rFonts w:ascii="Arial LatArm" w:hAnsi="Arial LatArm"/>
          <w:szCs w:val="24"/>
          <w:u w:val="single"/>
          <w:lang w:val="af-ZA" w:eastAsia="zh-CN"/>
        </w:rPr>
        <w:t>6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/</w:t>
      </w:r>
      <w:r w:rsidR="00263728" w:rsidRPr="00BD7787">
        <w:rPr>
          <w:rFonts w:ascii="Arial LatArm" w:hAnsi="Arial LatArm"/>
          <w:szCs w:val="24"/>
          <w:u w:val="single"/>
          <w:lang w:val="af-ZA" w:eastAsia="zh-CN"/>
        </w:rPr>
        <w:t>7</w:t>
      </w:r>
      <w:r w:rsidR="00956511" w:rsidRPr="00BD7787">
        <w:rPr>
          <w:rFonts w:ascii="Arial LatArm" w:hAnsi="Arial LatArm"/>
          <w:szCs w:val="24"/>
          <w:u w:val="single"/>
          <w:lang w:val="af-ZA" w:eastAsia="zh-CN"/>
        </w:rPr>
        <w:t>¦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 w:rsidRPr="00BD7787">
        <w:rPr>
          <w:rFonts w:ascii="Arial LatArm" w:hAnsi="Arial LatArm"/>
          <w:szCs w:val="24"/>
          <w:lang w:val="af-ZA" w:eastAsia="zh-CN"/>
        </w:rPr>
        <w:t xml:space="preserve"> Í³ÍÏ³·ñáí Ñ³Ûï³</w:t>
      </w:r>
      <w:r>
        <w:rPr>
          <w:rFonts w:ascii="Arial LatArm" w:hAnsi="Arial LatArm"/>
          <w:szCs w:val="24"/>
          <w:lang w:val="af-ZA" w:eastAsia="zh-CN"/>
        </w:rPr>
        <w:t xml:space="preserve">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104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5"/>
        <w:gridCol w:w="12"/>
        <w:gridCol w:w="273"/>
        <w:gridCol w:w="377"/>
        <w:gridCol w:w="137"/>
        <w:gridCol w:w="536"/>
        <w:gridCol w:w="360"/>
        <w:gridCol w:w="144"/>
        <w:gridCol w:w="399"/>
        <w:gridCol w:w="142"/>
        <w:gridCol w:w="12"/>
        <w:gridCol w:w="12"/>
        <w:gridCol w:w="180"/>
        <w:gridCol w:w="9"/>
        <w:gridCol w:w="625"/>
        <w:gridCol w:w="210"/>
        <w:gridCol w:w="370"/>
        <w:gridCol w:w="49"/>
        <w:gridCol w:w="188"/>
        <w:gridCol w:w="183"/>
        <w:gridCol w:w="40"/>
        <w:gridCol w:w="230"/>
        <w:gridCol w:w="585"/>
        <w:gridCol w:w="53"/>
        <w:gridCol w:w="119"/>
        <w:gridCol w:w="306"/>
        <w:gridCol w:w="358"/>
        <w:gridCol w:w="199"/>
        <w:gridCol w:w="163"/>
        <w:gridCol w:w="10"/>
        <w:gridCol w:w="6"/>
        <w:gridCol w:w="92"/>
        <w:gridCol w:w="80"/>
        <w:gridCol w:w="24"/>
        <w:gridCol w:w="143"/>
        <w:gridCol w:w="558"/>
        <w:gridCol w:w="19"/>
        <w:gridCol w:w="148"/>
        <w:gridCol w:w="314"/>
        <w:gridCol w:w="45"/>
        <w:gridCol w:w="402"/>
        <w:gridCol w:w="117"/>
        <w:gridCol w:w="83"/>
        <w:gridCol w:w="267"/>
        <w:gridCol w:w="77"/>
        <w:gridCol w:w="656"/>
        <w:gridCol w:w="33"/>
        <w:gridCol w:w="12"/>
        <w:gridCol w:w="199"/>
        <w:gridCol w:w="683"/>
      </w:tblGrid>
      <w:tr w:rsidR="00213125" w:rsidRPr="007D5837" w:rsidTr="008A3C1B">
        <w:trPr>
          <w:trHeight w:val="397"/>
        </w:trPr>
        <w:tc>
          <w:tcPr>
            <w:tcW w:w="11044" w:type="dxa"/>
            <w:gridSpan w:val="50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242F71" w:rsidRPr="007D5837" w:rsidTr="008A3C1B">
        <w:trPr>
          <w:trHeight w:val="283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683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43" w:type="dxa"/>
            <w:gridSpan w:val="8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</w:t>
            </w:r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մեկ միավորի համար</w:t>
            </w:r>
          </w:p>
        </w:tc>
        <w:tc>
          <w:tcPr>
            <w:tcW w:w="3860" w:type="dxa"/>
            <w:gridSpan w:val="18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242F71" w:rsidRPr="007D5837" w:rsidTr="008A3C1B">
        <w:trPr>
          <w:trHeight w:val="175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860" w:type="dxa"/>
            <w:gridSpan w:val="18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8A3C1B">
        <w:trPr>
          <w:trHeight w:val="275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3860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7202E8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Èí³óùÇ ÙÇçáó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Սպիտակ կամ բաց դեղնավուն կամ գունավորված հատիկավոր փոշի,փոշու զանգվածային մասը ոչ ավել 5 %, pH-ը`7,5-11,5, ֆոսֆորաթթվական աղերի զանգվածային մասը ոչ ավելի 22 % փրփրագոյացման ունակությունը / ցածր փրփրագոյացնող միջոցների համար/ոչ ավել 200 մմ,փրփուրի կայունությունը ոչ ավելի 0,3 միավոր,լվացող ունակությունը ոչ պակաս 85 %,սպիտակեցնող ունակությունը/քիմիական սպիտակեցնուղ նյութեր պարունակող միջոցների համար/ոչ պակաս 80 % ԳՕՍՏ 25644-96:Անվտանգությունը`մակնշումը և փաթեթավորումը `ըստ ՀՀ կառավարության  2004թ. Դեկտեմբերի 16-ի թիվ 1795-Ն  որոշմամբ հաստատված  Մակերևութաակտիվ  միջոցների և Մակերևութաակտիվ  նյութեր պարունակող լվացող և մաքրող միջոցների տեխնիկական կանոնակարգի համաձայն:Տուփով 300 գրամանոց: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7202E8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ú×³é Ó»éùÇ ëáíáñ³Ï³Ý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Չորսուների</w:t>
            </w:r>
            <w:proofErr w:type="gramStart"/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,կտորների</w:t>
            </w:r>
            <w:proofErr w:type="gramEnd"/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 xml:space="preserve"> և այլ ձևերով,որակական թիվը /ճարպաթթուների զանգվածը վերահաշվարկված 100գ. Կտորի անվանական զանգվածի համար/ոչ պակաս`&lt;Չեզոք&gt;. և &lt;Էքստրա&gt; տեսակների համար 78գ, &lt;.Մանկական&gt; և &lt;Սովորական&gt; տեսակների 74 գ. Սոդայանյութերի զանգվածային/վերահաշվարկված ըստ Na2O/մասը ոչ ավելի`&lt;Չեզոք&gt; տեսակի համար բացակայում է,&lt;Էքստրատ&gt; տեսակի համար 0,2 % &lt;Մանկական&gt; տեսակի համար 0.15 %,&lt;Սովորական&gt; տեսակի </w:t>
            </w: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lastRenderedPageBreak/>
              <w:t>համար 0,22 % օճառից: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lastRenderedPageBreak/>
              <w:t>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ú×³é ïÝï»ë³Ï³Ý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Որակական թիվը /-ճարպաթթուների զանգվածը վերահաշվարկված 100գ. Կտորի անվանական զանգվածի համար/`ոչ պակաս 78գ. սոդայանյութերի  զանգվածային մասը/վերահաշվարկված  ըստ Na2O/ 0,2-ից ոչ ավելի,օճառից անջատված ճարպաթթուների պնդեցման ջերմաստիճանը/տիտրը/`36-41 OC,նատրիումի քլորիդի զանգվածային մասում`0,4 %-ից ոչ ավելի,փրփուրի նախնական ծավալը`350սմ 3-ից ոչ պակաս.Անվտանգությունը`Սան Պին 1.2.681-97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Èí³óáÕ, Ù³ùñáÕ ÙÇçáó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Կանաչ ռախշա 500գ. Անվտանգությունը</w:t>
            </w:r>
            <w:proofErr w:type="gramStart"/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,մակնանշումը</w:t>
            </w:r>
            <w:proofErr w:type="gramEnd"/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 xml:space="preserve"> և փաթեթավորումը` ՀՀ կառավարության 2004թ. Դեկտեմբերի 16</w:t>
            </w:r>
            <w:proofErr w:type="gramStart"/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,թիվ</w:t>
            </w:r>
            <w:proofErr w:type="gramEnd"/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 xml:space="preserve"> 1975-Ն որոշմամբ հաստատված &lt;Մակերևութաակտիվ.միջոցների և մակերևութային նյութեր պարունակող լվացող և մաքրող միջոցների տեխ.կանոնակարգի.&gt;: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öáßÇÝ Ù³ùñ»Éáõ ·áñÍí³ÍùÝ»ñ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Լաթեր 45x80սմ բամբակյա գործվածքից`հատակը լվանալու համար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Ð³ï³ÏÇ çÝçáó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6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45x80սմ չափի,բամբակյա գործվածքից`հատակը լվանալու համար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Ø»ï³Õ» ¹áõÛ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Դույլ սև մետաղից</w:t>
            </w:r>
            <w:proofErr w:type="gramStart"/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,10լ</w:t>
            </w:r>
            <w:proofErr w:type="gramEnd"/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.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¸áõÛÉ óÇÝÏ³å³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Դույլ մետաղյա (50-10լ.)XIII,XII,ՕՀ խմբերի նրբաթերթ շիկացինկապատ պողպատից,0,35-0,55 մմ պողպատի անվանական հաստությամբ: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¸áõÛÉ åÉ³ëïÙ³ë»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 xml:space="preserve">Պլաստմասսայե,10լ  տարողության,սննդամթերքի հետ շփվող պոլիմերային և դրանց հիմքով պլաստմասսայե արտադրանքների տեխնիկական  կանոնակարգիե 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¶á·³ÃÇ³Ï åÉ³ëïÙ³ë»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 xml:space="preserve">Պլաստմասսայից` տարբեր գույների աղբը հավաքող մասի չափսի առնվազն 25սմ 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ú×³é Ó»éùÇ ³ñï³ë³ÑÙ³ÝÛ³Ý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Որակական թիվը /ճարպաթթուների զանգվածը վերահաշվարկված 100գ կտորի անվանական զանգվածի համար/`ոչ պակաս 78գ,սոդայանյութերի զանգվածային մասը /վերահաշվարկված ըստ Na2O/ 0,2-ից ոչ ավելի,օճառից անջատված ճարպաթթուների պնդեցման ջերմաստիճանը/տիտրը/`36-41 OC,նատրիումի քլորիդի զանգվածային մասում`0,4 %-ից ոչ ավելի,փրփուրի նախնական ծավալը`350սմ 3-ից ոչ պակաս.Անվտանգությունը`Սան Պին 1.2.681-97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ê»ÝÛ³Ï³ÛÇÝ ³í»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Սենյակի հատակը մաքրելու համար,բնական ,տեղական արտադրության ,քաշը չոր վիճակում /350-500/գրամ,երկարությունը /85-90/սմ,ավլող մասի լայնքը /35-40/սմ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´³ÏÇ ³í»É ó³Ë³í»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Բակը մաքրելու համար ,բնական ,տեղական արտադրության ,քաշը չոր վիճակում/700-800/գ երկարությունը`/85-90/սմ,ավլող մասի լայնքը /50-60/սմ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´³Ñ ëáõñ »½ñáí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 xml:space="preserve">Բահ շինարարական ,այգեբանջարանոցային և բեռնման բեռնաթափման աշխատանքների համար:Բահի շեղբը և գլխիկը պետք է </w:t>
            </w: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lastRenderedPageBreak/>
              <w:t>պատրաստված լինեն  30Xթհ,45,50 մակնիշների պողպատի նրբաթերթ գլոցվածքից,երկժանին և գլխիկը` 10,15,20 մակնիշների պողպատի նրբաթերթ գլոցվածքից,դաստակը և կոթը `սաղարթավոր ծառատեսակներից`կեչուց,հացենուց,թխկուց ԳՕՍՏ 19596-87 կամ համարժեք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´³Ñ É³ÛÝ  »½ñáí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Բահ շինարարական ,այգեբանջարանոցային և բեռնման բեռնաթափման աշխատանքների համար:Բահի շեղբը և գլխիկը պետք է պատրաստված լինեն  30Xթհ,45,50 մակնիշների պողպատի նրբաթերթ գլոցվածքից,երկժանին և գլխիկը` 10,15,20 մակնիշների պողպատի նրբաթերթ գլոցվածքից,դաստակը և կոթը `սաղարթավոր ,ծառատեսակներից`կեչուց,հացենուց,թխկուց ԳՕՍՏ 19596-87 կամ համարժեք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´³Ñ É³ÛÝ  »½ñáí ÷³ÛïÛ³ åáãáí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Բահ շինարարական ,այգեբանջարանոցային և բեռնման բեռնաթափման աշխատանքների համար:Բահի շեղբը և գլխիկը պետք է պատրաստված լինեն  30Xթհ,45,50 մակնիշների պողպատի նրբաթերթ գլոցվածքից,երկժանին և գլխիկը` 10,15,20 մակնիշների պողպատի նրբաթերթ գլոցվածքից,դաստակը և կոթը `սաղարթավոր ,ծառատեսակներից`կեչուց,հացենուց,թխկուց ԳՕՍՏ 19596-87 կամ համարժեք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ÒÛ³Ý ÃÇ³Ï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Ձյուն մաքրելու համար պլաստմասե կոթով,ըստ ԳՕՍՏ 19596-87 և ԳՕՍՏ 9833-81 կամ համարժեք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´»Ý½³ëÕáóÇ ßÕÃ³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ստանդարտ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Ê³ñïáó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տափակ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ØÏñ³ï ¿ï»Éáõ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Այգեգործական միջին չափի մկրատ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öáó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Ըստ գործող ստանդարտի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¶»ñ³Ý¹Ç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Ըստ գործող ստանդարտի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ö³ÛïÛ³ ÏáÃ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Ըստ գործող ստանդարտի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ºÕ³Ý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Ըստ գործող ստանդարտի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Ø³Ý·»Õ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9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Ըստ գործող ստանդարտի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ê³ÛÉ³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Նախատեսված բեռնափոխադրումների համար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ò³Ï³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Փայտյա պոչով, պողպատից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Î³óÇÝ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Փայտյա պոչով, պողպատից,սուր մասի  լայնությունը 10-12 սմ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¸áõñ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ստանդարտ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¼áõµÇ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Երկաթյա ,տարբեր չափսերի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ÆÝ¹ÇÏ³ïáñ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Հոսանքի ստուգիչ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Èáõë³ïáõ (µ³ï³ñ»Û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Ձեռքի լուսատու,մարտկոցով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Ðáë³ÝùÇ ï»ëï»ñ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Հոսանքը չափելու սարք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Ð³ñÃ³ßáõñÃ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Մեկուսիչ բռնակով,18 սմ երկարությամբ,1-ին տիպի `կարճ շուրթերով և 2-րդ տիպի երկար շուրթերով ըստ ԳՕՍՏ 7239-93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Ø»ïñ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Երկաթյա 5մ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Ø»ïñ 10 Ù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Երկաթյա 10մ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Øáõñ×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GHEA Grapalat" w:hAnsi="GHEA Grapalat" w:cs="Sylfaen"/>
                <w:bCs/>
                <w:sz w:val="18"/>
                <w:szCs w:val="18"/>
              </w:rPr>
              <w:t>600</w:t>
            </w: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գ փայտե բռնիչով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Ø»Í Ùáõñ× </w:t>
            </w: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lastRenderedPageBreak/>
              <w:t>(Ïáõ³Éï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Փայտե պոչով, 3կգ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lastRenderedPageBreak/>
              <w:t>3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äïáõï³Ï³</w:t>
            </w: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Ñ</w:t>
            </w: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³</w:t>
            </w: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Ý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GHEA Grapalat" w:hAnsi="GHEA Grapalat" w:cs="Sylfaen"/>
                <w:bCs/>
                <w:sz w:val="18"/>
                <w:szCs w:val="18"/>
              </w:rPr>
              <w:t xml:space="preserve">2 </w:t>
            </w: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կողմանի ,մեկուսիչ բռնակով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êÕáó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Արտադրատեսակ պատրաստված սառնագլոցածգործիքային պողպատից կամ 9ХФ մակնիշի պողպատից, կարծրությունը`HRC 39,43,ԳՕՍՏ 6532-77&lt;ԳՕՍՏ 980-80 կամ  համարժեքը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êÕáó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4B598B">
              <w:rPr>
                <w:rFonts w:ascii="Arial Unicode" w:hAnsi="Arial Unicode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Մետաղ կտրելու համար,նայովկա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îñáõµÝáÛ ÏÉÛáõã N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ստանդարտ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îñáõµÝáÛ ÏÉÛáõã N3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ստանդարտ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ìñÓÇÝ (Ù³ÏÉ³íÇó³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5F0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 xml:space="preserve">Վրձին </w:t>
            </w:r>
            <w:proofErr w:type="gramStart"/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>ներկարարական  աշխաատանքներ</w:t>
            </w:r>
            <w:proofErr w:type="gramEnd"/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 xml:space="preserve"> կատարելու հանար տարբեր տիպերի ԿՌ,ԿՌՍ,ԿՌՕ,ԿՊ,ԿՄ,ԿՄԱ,ԿՖԿ, ներկող մասի երկարությունը 15սմ, փայտե բռնակով.</w:t>
            </w:r>
          </w:p>
        </w:tc>
      </w:tr>
      <w:tr w:rsidR="005F0535" w:rsidRPr="0007131B" w:rsidTr="008A3C1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5F0535" w:rsidRPr="004B598B" w:rsidRDefault="005F0535" w:rsidP="008817E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ºñÏ³ñ³óÙ³Ý É³ñ 5 Ù (í³ñ¹³Ïáí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4B598B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4B598B">
              <w:rPr>
                <w:rFonts w:ascii="Arial Armenian" w:hAnsi="Arial Armenian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Default="005F0535" w:rsidP="006132E9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3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F0535" w:rsidRPr="00070C12" w:rsidRDefault="005F0535" w:rsidP="005F0535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300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</w:tcPr>
          <w:p w:rsidR="005F0535" w:rsidRPr="004B598B" w:rsidRDefault="005F0535" w:rsidP="008817E1">
            <w:pPr>
              <w:rPr>
                <w:rFonts w:ascii="Sylfaen" w:hAnsi="Sylfaen" w:cs="Sylfaen"/>
                <w:bCs/>
                <w:sz w:val="18"/>
                <w:szCs w:val="18"/>
              </w:rPr>
            </w:pPr>
            <w:r w:rsidRPr="004B598B">
              <w:rPr>
                <w:rFonts w:ascii="Sylfaen" w:hAnsi="Sylfaen" w:cs="Sylfaen"/>
                <w:bCs/>
                <w:sz w:val="18"/>
                <w:szCs w:val="18"/>
              </w:rPr>
              <w:t xml:space="preserve">Չափսը `3տ 5մ կամ 3տ 10մ.110Ա,250Վ ՄԻԱՑՄԱՆ մանրակներով,ԳՕՍՏ Ռ51324.1-99 կամ համարժեք:Անվտանգությունն` ըստ ԳՕՍՏ 12.2.007.0-75 և ՀՀ կառավարության 2005թ.փետրվարի 3-ի N 150-ն որոշմամբ հաստատված,Ցածր լարման էլեկտրասարքավորումներին ներկայացվող պահանջների տեխնիկական կանոնակարգի </w:t>
            </w:r>
          </w:p>
        </w:tc>
      </w:tr>
      <w:tr w:rsidR="005F0535" w:rsidRPr="0007131B" w:rsidTr="008A3C1B">
        <w:trPr>
          <w:trHeight w:val="169"/>
        </w:trPr>
        <w:tc>
          <w:tcPr>
            <w:tcW w:w="11044" w:type="dxa"/>
            <w:gridSpan w:val="50"/>
            <w:shd w:val="clear" w:color="auto" w:fill="99CCFF"/>
            <w:vAlign w:val="center"/>
          </w:tcPr>
          <w:p w:rsidR="005F0535" w:rsidRPr="00B360AA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5F0535" w:rsidRPr="007D5837" w:rsidTr="008A3C1B">
        <w:trPr>
          <w:trHeight w:val="567"/>
        </w:trPr>
        <w:tc>
          <w:tcPr>
            <w:tcW w:w="42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1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üÜ ÏáÕÙÇó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ÝáõÙÝ»ñÇ ó³ÝÏáõÙ</w:t>
            </w:r>
          </w:p>
        </w:tc>
      </w:tr>
      <w:tr w:rsidR="005F0535" w:rsidRPr="007D5837" w:rsidTr="008A3C1B">
        <w:trPr>
          <w:trHeight w:val="57"/>
        </w:trPr>
        <w:tc>
          <w:tcPr>
            <w:tcW w:w="11044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F053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1044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5F053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5F053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5F0535" w:rsidRPr="007D5837" w:rsidRDefault="005F0535" w:rsidP="00353FB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>Î³å³Ý</w:t>
            </w:r>
            <w:r w:rsidR="00353FB3">
              <w:rPr>
                <w:rFonts w:ascii="Arial LatArm" w:hAnsi="Arial LatArm"/>
                <w:b/>
                <w:sz w:val="16"/>
                <w:szCs w:val="16"/>
              </w:rPr>
              <w:t>Ç ÏáÙáõÝ³É Í³é.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Ã. µÛáõç»</w:t>
            </w:r>
          </w:p>
        </w:tc>
        <w:tc>
          <w:tcPr>
            <w:tcW w:w="2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4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353F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09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2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353FB3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.01.16</w:t>
            </w:r>
          </w:p>
        </w:tc>
      </w:tr>
      <w:tr w:rsidR="005F053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9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1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5F053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340"/>
        </w:trPr>
        <w:tc>
          <w:tcPr>
            <w:tcW w:w="11044" w:type="dxa"/>
            <w:gridSpan w:val="50"/>
            <w:shd w:val="clear" w:color="auto" w:fill="99CCFF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340"/>
        </w:trPr>
        <w:tc>
          <w:tcPr>
            <w:tcW w:w="1467" w:type="dxa"/>
            <w:gridSpan w:val="4"/>
            <w:vMerge w:val="restart"/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31" w:type="dxa"/>
            <w:gridSpan w:val="10"/>
            <w:vMerge w:val="restart"/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646" w:type="dxa"/>
            <w:gridSpan w:val="36"/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5F0535" w:rsidRPr="007D5837" w:rsidTr="008A3C1B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46" w:type="dxa"/>
            <w:gridSpan w:val="36"/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5F0535" w:rsidRPr="007D5837" w:rsidTr="008A3C1B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0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5F0535" w:rsidRPr="007D5837" w:rsidTr="008A3C1B">
        <w:trPr>
          <w:trHeight w:val="340"/>
        </w:trPr>
        <w:tc>
          <w:tcPr>
            <w:tcW w:w="14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B70D1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</w:t>
            </w: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B70D1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B70D1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6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B70D1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6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0D33D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32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0D33DB" w:rsidRDefault="005F0535" w:rsidP="000D33D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51033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2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1601C2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67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1601C2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67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1601C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.33</w:t>
            </w: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1601C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.33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1601C2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1601C2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0D33DB" w:rsidRDefault="005F0535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0D0B5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6576D5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,33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6576D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,33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6576D5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.67</w:t>
            </w: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6576D5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.67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6576D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6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6576D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6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0D33DB" w:rsidRDefault="005F0535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5E1EF2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C86EA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</w:t>
            </w: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C86EA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C86EA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6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C86EA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6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0D33DB" w:rsidRDefault="005F0535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5E1EF2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00673F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,33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00673F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,33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00673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.67</w:t>
            </w: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00673F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.67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00673F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6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00673F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6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0D33DB" w:rsidRDefault="005F0535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A229A4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,67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A229A4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,67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A229A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.33</w:t>
            </w: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A229A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.33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A229A4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6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A229A4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6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0D33DB" w:rsidRDefault="005F0535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835CFC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6</w:t>
            </w: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835CFC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6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835CFC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96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835CFC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96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0D33DB" w:rsidRDefault="005F0535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0C4AA6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6,67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0C4AA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6,67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0C4AA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9.33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0C4AA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9.33</w:t>
            </w:r>
          </w:p>
        </w:tc>
        <w:tc>
          <w:tcPr>
            <w:tcW w:w="12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0C4AA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0C4AA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96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</w:t>
            </w: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0D33DB" w:rsidRDefault="005F0535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0C4AA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1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0C4AA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1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0C4AA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0C4AA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6</w:t>
            </w:r>
          </w:p>
        </w:tc>
      </w:tr>
      <w:tr w:rsidR="005F0535" w:rsidRPr="007D5837" w:rsidTr="008A3C1B">
        <w:trPr>
          <w:trHeight w:val="549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5F0535" w:rsidRPr="000D33DB" w:rsidRDefault="005F0535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864F94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,33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864F94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,33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864F9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864F9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864F94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864F94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6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5F0535" w:rsidRPr="000D33DB" w:rsidRDefault="005F0535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864F94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,33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864F94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8,33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864F9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57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864F94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864F94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864F94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6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5F0535" w:rsidRPr="000D33DB" w:rsidRDefault="005F0535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864F94" w:rsidP="00FA2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,33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864F94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,33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EA756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EA756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EA756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EA756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96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5F0535" w:rsidRPr="00A8260D" w:rsidRDefault="005F0535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</w:t>
            </w: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5F0535" w:rsidRDefault="005F0535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5F0535" w:rsidRPr="000D33DB" w:rsidRDefault="005F0535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Default="005F0535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0535" w:rsidRPr="007D5837" w:rsidTr="008A3C1B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A8260D" w:rsidRDefault="005F0535" w:rsidP="00730013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535" w:rsidRPr="007D5837" w:rsidRDefault="005F0535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A8260D" w:rsidRDefault="008600B6" w:rsidP="00014E4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A8260D" w:rsidRDefault="008600B6" w:rsidP="008817E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0</w:t>
            </w: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0D33DB" w:rsidRDefault="008600B6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Pr="00A8260D" w:rsidRDefault="008600B6" w:rsidP="00E1315E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Default="008600B6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0B430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A8260D" w:rsidRDefault="008600B6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0B4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,33</w:t>
            </w:r>
          </w:p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,33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6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6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8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80</w:t>
            </w: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A8260D" w:rsidRDefault="008600B6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0D33DB" w:rsidRDefault="008600B6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Pr="00A8260D" w:rsidRDefault="008600B6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Default="008600B6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A8260D" w:rsidRDefault="008600B6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E42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3,33</w:t>
            </w:r>
          </w:p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3,33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96</w:t>
            </w: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A8260D" w:rsidRDefault="008600B6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0D33DB" w:rsidRDefault="008600B6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Pr="00A8260D" w:rsidRDefault="008600B6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Default="008600B6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A8260D" w:rsidRDefault="008600B6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E42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3,33</w:t>
            </w:r>
          </w:p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3,33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96</w:t>
            </w: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A8260D" w:rsidRDefault="008600B6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</w:t>
            </w: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0D33DB" w:rsidRDefault="008600B6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</w:t>
            </w:r>
          </w:p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Pr="00A8260D" w:rsidRDefault="008600B6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Default="008600B6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A8260D" w:rsidRDefault="008600B6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E42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3,33</w:t>
            </w:r>
          </w:p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3,33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96</w:t>
            </w: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A8260D" w:rsidRDefault="008600B6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</w:t>
            </w: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Default="008600B6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Pr="000D33DB" w:rsidRDefault="008600B6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Default="008600B6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600B6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8600B6" w:rsidRPr="00A8260D" w:rsidRDefault="008600B6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8600B6" w:rsidRDefault="008600B6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0B6" w:rsidRPr="007D5837" w:rsidRDefault="008600B6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014E4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E42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,67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,67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.33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.33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B3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3,33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3,33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5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5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5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E0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6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6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1447A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1447AA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E0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3,34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3,34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8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8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4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4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1447AA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5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5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5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1447AA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3C0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E0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,67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,67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.33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9.33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E0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3,33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3,33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D336E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D336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6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6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DA50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6,67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6,67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99.33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99.33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9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9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014E4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DA50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3,33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3,33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3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3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9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4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4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,67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,67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.33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.33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6,67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6,67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9.33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9.33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16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16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,67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,67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9.33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9.33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,67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,67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9.33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9.33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6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6,67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6,67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9.33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9.33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7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3,33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3,33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8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8817E1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6,67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6,67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9.33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9.33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Default="00133AAB" w:rsidP="00730013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8817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9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6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6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1447A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0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3,34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3,34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1447A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3,34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3,34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1447A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3,33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3,33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2.67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2.67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1447A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16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16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1447A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4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6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6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5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5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5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21377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A8260D" w:rsidRDefault="00133AAB" w:rsidP="001447A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5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Default="00133AAB" w:rsidP="008817E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Էկոմիքս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>¦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D3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6</w:t>
            </w: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6</w:t>
            </w: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96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8817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96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0</w:t>
            </w:r>
          </w:p>
        </w:tc>
      </w:tr>
      <w:tr w:rsidR="00133AAB" w:rsidRPr="007D5837" w:rsidTr="008A3C1B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133AAB" w:rsidRPr="00D21377" w:rsidRDefault="00133AAB" w:rsidP="008817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2473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0</w:t>
            </w:r>
          </w:p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14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0</w:t>
            </w:r>
          </w:p>
          <w:p w:rsidR="00133AAB" w:rsidRPr="007D5837" w:rsidRDefault="00133AAB" w:rsidP="001447A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290"/>
        </w:trPr>
        <w:tc>
          <w:tcPr>
            <w:tcW w:w="25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54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3E7624" w:rsidRDefault="00133AAB" w:rsidP="009A2AF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Եթե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իրառվե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ե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ում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ոլորտը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վազեց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պատակով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133AAB" w:rsidRPr="007D5837" w:rsidTr="008A3C1B">
        <w:trPr>
          <w:trHeight w:val="288"/>
        </w:trPr>
        <w:tc>
          <w:tcPr>
            <w:tcW w:w="11044" w:type="dxa"/>
            <w:gridSpan w:val="50"/>
            <w:shd w:val="clear" w:color="auto" w:fill="99CCFF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33AAB" w:rsidRPr="007D5837" w:rsidTr="008A3C1B">
        <w:tc>
          <w:tcPr>
            <w:tcW w:w="11044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133AAB" w:rsidRPr="007D5837" w:rsidTr="008A3C1B">
        <w:tc>
          <w:tcPr>
            <w:tcW w:w="805" w:type="dxa"/>
            <w:vMerge w:val="restart"/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335" w:type="dxa"/>
            <w:gridSpan w:val="5"/>
            <w:vMerge w:val="restart"/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33AAB" w:rsidRPr="007D5837" w:rsidTr="008A3C1B"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59237D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133AAB" w:rsidRPr="007D5837" w:rsidTr="008A3C1B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33AAB" w:rsidRPr="007D5837" w:rsidTr="008A3C1B">
        <w:trPr>
          <w:trHeight w:val="405"/>
        </w:trPr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:rsidR="00133AAB" w:rsidRPr="007D5837" w:rsidRDefault="00133AAB" w:rsidP="009A2AF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544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AAB" w:rsidRPr="00995890" w:rsidRDefault="00133AA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Հայտ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մերժ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այ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հիմքեր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133AAB" w:rsidRPr="007D5837" w:rsidTr="008A3C1B">
        <w:trPr>
          <w:trHeight w:val="375"/>
        </w:trPr>
        <w:tc>
          <w:tcPr>
            <w:tcW w:w="25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44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3AAB" w:rsidRPr="00995890" w:rsidRDefault="00133AA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133AAB" w:rsidRPr="007D5837" w:rsidTr="008A3C1B">
        <w:trPr>
          <w:trHeight w:val="288"/>
        </w:trPr>
        <w:tc>
          <w:tcPr>
            <w:tcW w:w="11044" w:type="dxa"/>
            <w:gridSpan w:val="50"/>
            <w:shd w:val="clear" w:color="auto" w:fill="99CCFF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33AAB" w:rsidRPr="007D5837" w:rsidTr="00093E3C">
        <w:trPr>
          <w:trHeight w:val="56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995890" w:rsidRDefault="00133AA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995890" w:rsidRDefault="00133AAB" w:rsidP="00093E3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093E3C">
              <w:rPr>
                <w:rFonts w:ascii="GHEA Grapalat" w:hAnsi="GHEA Grapalat" w:cs="Sylfaen"/>
                <w:b/>
                <w:sz w:val="20"/>
              </w:rPr>
              <w:t>3</w:t>
            </w:r>
            <w:r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133AAB" w:rsidRPr="007D5837" w:rsidTr="008A3C1B">
        <w:trPr>
          <w:trHeight w:val="240"/>
        </w:trPr>
        <w:tc>
          <w:tcPr>
            <w:tcW w:w="5293" w:type="dxa"/>
            <w:gridSpan w:val="2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AB" w:rsidRPr="00995890" w:rsidRDefault="00133AA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574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AAB" w:rsidRPr="00995890" w:rsidRDefault="00133AA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133AAB" w:rsidRPr="007D5837" w:rsidTr="008A3C1B">
        <w:trPr>
          <w:trHeight w:val="300"/>
        </w:trPr>
        <w:tc>
          <w:tcPr>
            <w:tcW w:w="5293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33AAB" w:rsidRPr="007D5837" w:rsidTr="00093E3C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995890" w:rsidRDefault="00133AAB" w:rsidP="0073001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995890" w:rsidRDefault="00133AAB" w:rsidP="00093E3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093E3C">
              <w:rPr>
                <w:rFonts w:ascii="GHEA Grapalat" w:hAnsi="GHEA Grapalat" w:cs="Sylfaen"/>
                <w:b/>
                <w:sz w:val="20"/>
              </w:rPr>
              <w:t>6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133AAB" w:rsidRPr="007D5837" w:rsidTr="00093E3C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995890" w:rsidRDefault="00133AA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995890" w:rsidRDefault="00133AAB" w:rsidP="00093E3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093E3C">
              <w:rPr>
                <w:rFonts w:ascii="GHEA Grapalat" w:hAnsi="GHEA Grapalat" w:cs="Sylfaen"/>
                <w:b/>
                <w:sz w:val="20"/>
              </w:rPr>
              <w:t>7</w:t>
            </w:r>
            <w:r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133AAB" w:rsidRPr="007D5837" w:rsidTr="00093E3C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995890" w:rsidRDefault="00133AAB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995890" w:rsidRDefault="00093E3C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</w:t>
            </w:r>
            <w:r w:rsidR="00133AAB" w:rsidRPr="00995890">
              <w:rPr>
                <w:rFonts w:ascii="GHEA Grapalat" w:hAnsi="GHEA Grapalat" w:cs="Sylfaen"/>
                <w:b/>
                <w:sz w:val="20"/>
              </w:rPr>
              <w:t>.01.2016</w:t>
            </w:r>
            <w:r w:rsidR="00133AAB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133AAB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133AAB" w:rsidRPr="007D5837" w:rsidTr="008A3C1B">
        <w:trPr>
          <w:trHeight w:val="121"/>
        </w:trPr>
        <w:tc>
          <w:tcPr>
            <w:tcW w:w="11044" w:type="dxa"/>
            <w:gridSpan w:val="50"/>
            <w:shd w:val="clear" w:color="auto" w:fill="92CDDC" w:themeFill="accent5" w:themeFillTint="99"/>
            <w:vAlign w:val="center"/>
          </w:tcPr>
          <w:p w:rsidR="00133AAB" w:rsidRDefault="00133AAB" w:rsidP="00730013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133AAB" w:rsidRPr="007D5837" w:rsidTr="008A3C1B">
        <w:trPr>
          <w:trHeight w:val="253"/>
        </w:trPr>
        <w:tc>
          <w:tcPr>
            <w:tcW w:w="1604" w:type="dxa"/>
            <w:gridSpan w:val="5"/>
            <w:vMerge w:val="restart"/>
            <w:shd w:val="clear" w:color="auto" w:fill="auto"/>
            <w:vAlign w:val="center"/>
          </w:tcPr>
          <w:p w:rsidR="00133AAB" w:rsidRPr="007D5837" w:rsidRDefault="00133AA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859" w:type="dxa"/>
            <w:gridSpan w:val="40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133AAB" w:rsidRPr="007D5837" w:rsidTr="008A3C1B">
        <w:trPr>
          <w:trHeight w:val="237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133AAB" w:rsidRPr="007D5837" w:rsidRDefault="00133AA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386" w:type="dxa"/>
            <w:gridSpan w:val="10"/>
            <w:vMerge w:val="restart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2888" w:type="dxa"/>
            <w:gridSpan w:val="12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133AAB" w:rsidRPr="007D5837" w:rsidTr="008A3C1B">
        <w:trPr>
          <w:trHeight w:val="238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133AAB" w:rsidRPr="007D5837" w:rsidRDefault="00133AA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88" w:type="dxa"/>
            <w:gridSpan w:val="12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133AAB" w:rsidRPr="007D5837" w:rsidTr="008A3C1B">
        <w:trPr>
          <w:trHeight w:val="263"/>
        </w:trPr>
        <w:tc>
          <w:tcPr>
            <w:tcW w:w="16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133AAB" w:rsidRPr="007D5837" w:rsidTr="00093E3C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,8-11,15,25,34,35,36,38,45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133AAB" w:rsidRPr="00A8260D" w:rsidRDefault="00133AA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133AAB" w:rsidRPr="007D5837" w:rsidRDefault="00133AAB" w:rsidP="00840701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7-1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133AAB" w:rsidRPr="007D5837" w:rsidRDefault="00093E3C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.01.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0660</w:t>
            </w:r>
          </w:p>
        </w:tc>
        <w:tc>
          <w:tcPr>
            <w:tcW w:w="16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0660</w:t>
            </w:r>
          </w:p>
        </w:tc>
      </w:tr>
      <w:tr w:rsidR="00133AAB" w:rsidRPr="007D5837" w:rsidTr="00093E3C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133AAB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-4,6,7,12,13,14,16-24,26-33,37,39-44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133AAB" w:rsidRPr="000D33DB" w:rsidRDefault="00133AAB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133AAB" w:rsidRPr="007D5837" w:rsidRDefault="00133AAB" w:rsidP="001447A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6/7-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133AAB" w:rsidRDefault="00093E3C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.01.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133AAB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AAB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30720</w:t>
            </w:r>
          </w:p>
        </w:tc>
        <w:tc>
          <w:tcPr>
            <w:tcW w:w="16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AB" w:rsidRDefault="00133AAB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30720</w:t>
            </w:r>
          </w:p>
        </w:tc>
      </w:tr>
      <w:tr w:rsidR="00133AAB" w:rsidRPr="007D5837" w:rsidTr="008A3C1B">
        <w:trPr>
          <w:trHeight w:val="454"/>
        </w:trPr>
        <w:tc>
          <w:tcPr>
            <w:tcW w:w="11044" w:type="dxa"/>
            <w:gridSpan w:val="50"/>
            <w:shd w:val="clear" w:color="auto" w:fill="auto"/>
            <w:vAlign w:val="center"/>
          </w:tcPr>
          <w:p w:rsidR="00133AAB" w:rsidRPr="007D5837" w:rsidRDefault="00133AA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133AAB" w:rsidRPr="007D5837" w:rsidTr="008A3C1B">
        <w:trPr>
          <w:trHeight w:val="12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9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3AAB" w:rsidRPr="007D5837" w:rsidRDefault="00133AAB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93185B" w:rsidRPr="00B1549C" w:rsidTr="00B1549C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85B" w:rsidRPr="007D5837" w:rsidRDefault="0093185B" w:rsidP="001447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,8-11,15,25,34,35,36,38,45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85B" w:rsidRPr="00A8260D" w:rsidRDefault="0093185B" w:rsidP="001447AA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85B" w:rsidRPr="00B1549C" w:rsidRDefault="0093185B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Թումանյան 7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85B" w:rsidRPr="00940EFE" w:rsidRDefault="0093185B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0EFE">
              <w:rPr>
                <w:rFonts w:ascii="Sylfaen" w:hAnsi="Sylfaen"/>
                <w:b/>
                <w:sz w:val="16"/>
                <w:szCs w:val="16"/>
                <w:lang w:val="af-ZA"/>
              </w:rPr>
              <w:t>vagr.77@mail.ru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85B" w:rsidRDefault="0093185B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07573">
              <w:rPr>
                <w:rFonts w:ascii="Sylfaen" w:hAnsi="Sylfaen"/>
                <w:b/>
                <w:sz w:val="16"/>
                <w:szCs w:val="16"/>
              </w:rPr>
              <w:t>247080025197</w:t>
            </w:r>
          </w:p>
          <w:p w:rsidR="0093185B" w:rsidRPr="00407573" w:rsidRDefault="0093185B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Ç Ù/×</w:t>
            </w:r>
          </w:p>
        </w:tc>
        <w:tc>
          <w:tcPr>
            <w:tcW w:w="19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85B" w:rsidRPr="008E4510" w:rsidRDefault="0093185B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E4510">
              <w:rPr>
                <w:rFonts w:ascii="Sylfaen" w:hAnsi="Sylfaen"/>
                <w:b/>
                <w:sz w:val="16"/>
                <w:szCs w:val="16"/>
              </w:rPr>
              <w:t>09413465</w:t>
            </w:r>
          </w:p>
        </w:tc>
      </w:tr>
      <w:tr w:rsidR="00AD7FC7" w:rsidRPr="00B1549C" w:rsidTr="009735DC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B1549C" w:rsidRDefault="00AD7FC7" w:rsidP="001447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154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-4,6,7,12,13,14,16-24,26-33,37,39-44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B1549C" w:rsidRDefault="00AD7FC7" w:rsidP="001447A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B1549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Ձ</w:t>
            </w:r>
            <w:r w:rsidRPr="00B1549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r w:rsidRPr="00B1549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303ABC" w:rsidRDefault="00AD7FC7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Մ. Պապյան 18/32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FE2A01" w:rsidRDefault="00AD7FC7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kapanihhg@gmail.com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Default="00AD7FC7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340E0">
              <w:rPr>
                <w:rFonts w:ascii="Sylfaen" w:hAnsi="Sylfaen"/>
                <w:b/>
                <w:sz w:val="16"/>
                <w:szCs w:val="16"/>
              </w:rPr>
              <w:t>2470801156340010</w:t>
            </w:r>
          </w:p>
          <w:p w:rsidR="00AD7FC7" w:rsidRPr="003340E0" w:rsidRDefault="00AD7FC7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Ç Ù/×</w:t>
            </w:r>
          </w:p>
        </w:tc>
        <w:tc>
          <w:tcPr>
            <w:tcW w:w="19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323A79" w:rsidRDefault="00AD7FC7" w:rsidP="0079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23A79">
              <w:rPr>
                <w:rFonts w:ascii="Sylfaen" w:hAnsi="Sylfaen"/>
                <w:b/>
                <w:sz w:val="16"/>
                <w:szCs w:val="16"/>
              </w:rPr>
              <w:t>78637826</w:t>
            </w:r>
          </w:p>
        </w:tc>
      </w:tr>
      <w:tr w:rsidR="00AD7FC7" w:rsidRPr="00B1549C" w:rsidTr="008A3C1B">
        <w:trPr>
          <w:trHeight w:val="288"/>
        </w:trPr>
        <w:tc>
          <w:tcPr>
            <w:tcW w:w="11044" w:type="dxa"/>
            <w:gridSpan w:val="50"/>
            <w:shd w:val="clear" w:color="auto" w:fill="99CCFF"/>
            <w:vAlign w:val="center"/>
          </w:tcPr>
          <w:p w:rsidR="00AD7FC7" w:rsidRPr="007D5837" w:rsidRDefault="00AD7FC7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D7FC7" w:rsidRPr="00B1549C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FC7" w:rsidRPr="007D5837" w:rsidRDefault="00AD7FC7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40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FC7" w:rsidRPr="007D5837" w:rsidRDefault="00AD7FC7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D7FC7" w:rsidRPr="00B1549C" w:rsidTr="008A3C1B">
        <w:trPr>
          <w:trHeight w:val="288"/>
        </w:trPr>
        <w:tc>
          <w:tcPr>
            <w:tcW w:w="11044" w:type="dxa"/>
            <w:gridSpan w:val="50"/>
            <w:shd w:val="clear" w:color="auto" w:fill="99CCFF"/>
            <w:vAlign w:val="center"/>
          </w:tcPr>
          <w:p w:rsidR="00AD7FC7" w:rsidRPr="00D30CD0" w:rsidRDefault="00AD7FC7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D7FC7" w:rsidRPr="004D2375" w:rsidTr="008A3C1B">
        <w:trPr>
          <w:trHeight w:val="475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D7FC7" w:rsidRPr="00D30CD0" w:rsidRDefault="00AD7FC7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400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AD7FC7" w:rsidRPr="00D30CD0" w:rsidRDefault="00AD7FC7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D7FC7" w:rsidRPr="004D2375" w:rsidTr="008A3C1B">
        <w:trPr>
          <w:trHeight w:val="288"/>
        </w:trPr>
        <w:tc>
          <w:tcPr>
            <w:tcW w:w="11044" w:type="dxa"/>
            <w:gridSpan w:val="50"/>
            <w:shd w:val="clear" w:color="auto" w:fill="99CCFF"/>
            <w:vAlign w:val="center"/>
          </w:tcPr>
          <w:p w:rsidR="00AD7FC7" w:rsidRPr="00D30CD0" w:rsidRDefault="00AD7FC7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D7FC7" w:rsidRPr="004D2375" w:rsidTr="008A3C1B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D30CD0" w:rsidRDefault="00AD7FC7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0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D30CD0" w:rsidRDefault="00AD7FC7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D7FC7" w:rsidRPr="004D2375" w:rsidTr="008A3C1B">
        <w:trPr>
          <w:trHeight w:val="288"/>
        </w:trPr>
        <w:tc>
          <w:tcPr>
            <w:tcW w:w="11044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7FC7" w:rsidRPr="00D30CD0" w:rsidRDefault="00AD7FC7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D7FC7" w:rsidRPr="004D2375" w:rsidTr="008A3C1B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D30CD0" w:rsidRDefault="00AD7FC7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0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D30CD0" w:rsidRDefault="00AD7FC7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D7FC7" w:rsidRPr="004D2375" w:rsidTr="008A3C1B">
        <w:trPr>
          <w:trHeight w:val="288"/>
        </w:trPr>
        <w:tc>
          <w:tcPr>
            <w:tcW w:w="11044" w:type="dxa"/>
            <w:gridSpan w:val="50"/>
            <w:shd w:val="clear" w:color="auto" w:fill="99CCFF"/>
            <w:vAlign w:val="center"/>
          </w:tcPr>
          <w:p w:rsidR="00AD7FC7" w:rsidRPr="00D30CD0" w:rsidRDefault="00AD7FC7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D7FC7" w:rsidRPr="007D5837" w:rsidTr="008A3C1B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7D5837" w:rsidRDefault="00AD7FC7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0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7D5837" w:rsidRDefault="00AD7FC7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D7FC7" w:rsidRPr="007D5837" w:rsidTr="008A3C1B">
        <w:trPr>
          <w:trHeight w:val="288"/>
        </w:trPr>
        <w:tc>
          <w:tcPr>
            <w:tcW w:w="11044" w:type="dxa"/>
            <w:gridSpan w:val="50"/>
            <w:shd w:val="clear" w:color="auto" w:fill="99CCFF"/>
            <w:vAlign w:val="center"/>
          </w:tcPr>
          <w:p w:rsidR="00AD7FC7" w:rsidRPr="007D5837" w:rsidRDefault="00AD7FC7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D7FC7" w:rsidRPr="007D5837" w:rsidTr="008A3C1B">
        <w:trPr>
          <w:trHeight w:val="227"/>
        </w:trPr>
        <w:tc>
          <w:tcPr>
            <w:tcW w:w="11044" w:type="dxa"/>
            <w:gridSpan w:val="50"/>
            <w:shd w:val="clear" w:color="auto" w:fill="auto"/>
            <w:vAlign w:val="center"/>
          </w:tcPr>
          <w:p w:rsidR="00AD7FC7" w:rsidRPr="007D5837" w:rsidRDefault="00AD7FC7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AD7FC7" w:rsidRPr="007D5837" w:rsidTr="008A3C1B">
        <w:trPr>
          <w:trHeight w:val="47"/>
        </w:trPr>
        <w:tc>
          <w:tcPr>
            <w:tcW w:w="31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7D5837" w:rsidRDefault="00AD7FC7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23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7D5837" w:rsidRDefault="00AD7FC7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6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FC7" w:rsidRPr="007D5837" w:rsidRDefault="00AD7FC7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AD7FC7" w:rsidRPr="007D5837" w:rsidTr="008A3C1B">
        <w:trPr>
          <w:trHeight w:val="47"/>
        </w:trPr>
        <w:tc>
          <w:tcPr>
            <w:tcW w:w="3197" w:type="dxa"/>
            <w:gridSpan w:val="11"/>
            <w:shd w:val="clear" w:color="auto" w:fill="auto"/>
            <w:vAlign w:val="center"/>
          </w:tcPr>
          <w:p w:rsidR="00AD7FC7" w:rsidRPr="00F2380D" w:rsidRDefault="00AD7FC7" w:rsidP="009A2A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լիսա Հալիվորյան</w:t>
            </w:r>
          </w:p>
        </w:tc>
        <w:tc>
          <w:tcPr>
            <w:tcW w:w="4234" w:type="dxa"/>
            <w:gridSpan w:val="24"/>
            <w:shd w:val="clear" w:color="auto" w:fill="auto"/>
            <w:vAlign w:val="center"/>
          </w:tcPr>
          <w:p w:rsidR="00AD7FC7" w:rsidRPr="007D5837" w:rsidRDefault="00AD7FC7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613" w:type="dxa"/>
            <w:gridSpan w:val="15"/>
            <w:shd w:val="clear" w:color="auto" w:fill="auto"/>
            <w:vAlign w:val="center"/>
          </w:tcPr>
          <w:p w:rsidR="00AD7FC7" w:rsidRPr="007D5837" w:rsidRDefault="00AD7FC7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F6" w:rsidRDefault="008F45F6">
      <w:r>
        <w:separator/>
      </w:r>
    </w:p>
  </w:endnote>
  <w:endnote w:type="continuationSeparator" w:id="1">
    <w:p w:rsidR="008F45F6" w:rsidRDefault="008F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ED5B5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ED5B5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E3C">
      <w:rPr>
        <w:rStyle w:val="PageNumber"/>
        <w:noProof/>
      </w:rPr>
      <w:t>11</w: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F6" w:rsidRDefault="008F45F6">
      <w:r>
        <w:separator/>
      </w:r>
    </w:p>
  </w:footnote>
  <w:footnote w:type="continuationSeparator" w:id="1">
    <w:p w:rsidR="008F45F6" w:rsidRDefault="008F45F6">
      <w:r>
        <w:continuationSeparator/>
      </w:r>
    </w:p>
  </w:footnote>
  <w:footnote w:id="2">
    <w:p w:rsidR="008817E1" w:rsidRPr="00541A77" w:rsidRDefault="008817E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8817E1" w:rsidRPr="002D0BF6" w:rsidRDefault="008817E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817E1" w:rsidRPr="002D0BF6" w:rsidRDefault="008817E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F0535" w:rsidRPr="00EB00B9" w:rsidRDefault="005F053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F0535" w:rsidRPr="002D0BF6" w:rsidRDefault="005F053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F0535" w:rsidRPr="002D0BF6" w:rsidRDefault="005F053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F0535" w:rsidRPr="002D0BF6" w:rsidRDefault="005F053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F0535" w:rsidRPr="002D0BF6" w:rsidRDefault="005F053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F0535" w:rsidRPr="00C868EC" w:rsidRDefault="005F053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33AAB" w:rsidRPr="002F0D25" w:rsidRDefault="00133AA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33AAB" w:rsidRPr="002D0BF6" w:rsidRDefault="00133AA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7F3"/>
    <w:rsid w:val="00002B80"/>
    <w:rsid w:val="0000673F"/>
    <w:rsid w:val="00010E60"/>
    <w:rsid w:val="00025EFB"/>
    <w:rsid w:val="00027089"/>
    <w:rsid w:val="00027904"/>
    <w:rsid w:val="00035FE2"/>
    <w:rsid w:val="0003635A"/>
    <w:rsid w:val="00040BA1"/>
    <w:rsid w:val="0004365B"/>
    <w:rsid w:val="00054F2D"/>
    <w:rsid w:val="0005765A"/>
    <w:rsid w:val="00060BFE"/>
    <w:rsid w:val="00062BDF"/>
    <w:rsid w:val="00063D6E"/>
    <w:rsid w:val="00070637"/>
    <w:rsid w:val="000706DF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9038B"/>
    <w:rsid w:val="00092B9A"/>
    <w:rsid w:val="00092BA4"/>
    <w:rsid w:val="00093D78"/>
    <w:rsid w:val="00093E3C"/>
    <w:rsid w:val="0009444C"/>
    <w:rsid w:val="00095B7E"/>
    <w:rsid w:val="000A4D6D"/>
    <w:rsid w:val="000B29B5"/>
    <w:rsid w:val="000B3F73"/>
    <w:rsid w:val="000B4304"/>
    <w:rsid w:val="000B52BF"/>
    <w:rsid w:val="000B6DA3"/>
    <w:rsid w:val="000C1BE7"/>
    <w:rsid w:val="000C210A"/>
    <w:rsid w:val="000C2694"/>
    <w:rsid w:val="000C3B7B"/>
    <w:rsid w:val="000C4598"/>
    <w:rsid w:val="000C4AA6"/>
    <w:rsid w:val="000C77E5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48FA"/>
    <w:rsid w:val="000F6779"/>
    <w:rsid w:val="00100D10"/>
    <w:rsid w:val="00101795"/>
    <w:rsid w:val="00102A32"/>
    <w:rsid w:val="001038C8"/>
    <w:rsid w:val="0011119F"/>
    <w:rsid w:val="001165E0"/>
    <w:rsid w:val="00120E57"/>
    <w:rsid w:val="001216C1"/>
    <w:rsid w:val="0012192A"/>
    <w:rsid w:val="00122302"/>
    <w:rsid w:val="00123E11"/>
    <w:rsid w:val="00124077"/>
    <w:rsid w:val="00125684"/>
    <w:rsid w:val="00125AFF"/>
    <w:rsid w:val="00127044"/>
    <w:rsid w:val="00132E94"/>
    <w:rsid w:val="00133AAB"/>
    <w:rsid w:val="001466A8"/>
    <w:rsid w:val="001525D1"/>
    <w:rsid w:val="001563E9"/>
    <w:rsid w:val="001601C2"/>
    <w:rsid w:val="00161C41"/>
    <w:rsid w:val="001628D6"/>
    <w:rsid w:val="001717DA"/>
    <w:rsid w:val="00171C6A"/>
    <w:rsid w:val="00176FE0"/>
    <w:rsid w:val="00180617"/>
    <w:rsid w:val="001849FB"/>
    <w:rsid w:val="00185136"/>
    <w:rsid w:val="001860C6"/>
    <w:rsid w:val="00186CD6"/>
    <w:rsid w:val="001871E8"/>
    <w:rsid w:val="001915A8"/>
    <w:rsid w:val="00191B1B"/>
    <w:rsid w:val="00192E59"/>
    <w:rsid w:val="00196450"/>
    <w:rsid w:val="0019719D"/>
    <w:rsid w:val="001A11B0"/>
    <w:rsid w:val="001A2642"/>
    <w:rsid w:val="001A4AB2"/>
    <w:rsid w:val="001A5A9A"/>
    <w:rsid w:val="001A64A3"/>
    <w:rsid w:val="001A77FB"/>
    <w:rsid w:val="001B0C0E"/>
    <w:rsid w:val="001B33E6"/>
    <w:rsid w:val="001B41FD"/>
    <w:rsid w:val="001B5B17"/>
    <w:rsid w:val="001B6AB9"/>
    <w:rsid w:val="001C13FF"/>
    <w:rsid w:val="001C220F"/>
    <w:rsid w:val="001C30E5"/>
    <w:rsid w:val="001C3D20"/>
    <w:rsid w:val="001C521B"/>
    <w:rsid w:val="001C578F"/>
    <w:rsid w:val="001E487A"/>
    <w:rsid w:val="001E544A"/>
    <w:rsid w:val="001F5BAF"/>
    <w:rsid w:val="001F6971"/>
    <w:rsid w:val="001F6AC0"/>
    <w:rsid w:val="00202ED0"/>
    <w:rsid w:val="0020420B"/>
    <w:rsid w:val="00205535"/>
    <w:rsid w:val="00205FE5"/>
    <w:rsid w:val="002075CC"/>
    <w:rsid w:val="00213125"/>
    <w:rsid w:val="002137CA"/>
    <w:rsid w:val="00216311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44C5"/>
    <w:rsid w:val="00257B06"/>
    <w:rsid w:val="00260FF2"/>
    <w:rsid w:val="00263728"/>
    <w:rsid w:val="0026753B"/>
    <w:rsid w:val="00270FCE"/>
    <w:rsid w:val="00275EFE"/>
    <w:rsid w:val="00277C13"/>
    <w:rsid w:val="002805A7"/>
    <w:rsid w:val="00280FAC"/>
    <w:rsid w:val="00281352"/>
    <w:rsid w:val="002827E6"/>
    <w:rsid w:val="0028554B"/>
    <w:rsid w:val="00290204"/>
    <w:rsid w:val="002955FD"/>
    <w:rsid w:val="002964A2"/>
    <w:rsid w:val="002A3EF4"/>
    <w:rsid w:val="002A5B15"/>
    <w:rsid w:val="002B4A69"/>
    <w:rsid w:val="002C5839"/>
    <w:rsid w:val="002C60EF"/>
    <w:rsid w:val="002D0BF6"/>
    <w:rsid w:val="002D35EE"/>
    <w:rsid w:val="002E4FBD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3ABC"/>
    <w:rsid w:val="003057F7"/>
    <w:rsid w:val="00306BA0"/>
    <w:rsid w:val="00306FFC"/>
    <w:rsid w:val="00315746"/>
    <w:rsid w:val="0031734F"/>
    <w:rsid w:val="00320E9D"/>
    <w:rsid w:val="00323C0C"/>
    <w:rsid w:val="00324EB7"/>
    <w:rsid w:val="003253C1"/>
    <w:rsid w:val="00325AD5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53FB3"/>
    <w:rsid w:val="00360627"/>
    <w:rsid w:val="00363561"/>
    <w:rsid w:val="00365437"/>
    <w:rsid w:val="003654FE"/>
    <w:rsid w:val="00366B43"/>
    <w:rsid w:val="0036794B"/>
    <w:rsid w:val="00371049"/>
    <w:rsid w:val="00371957"/>
    <w:rsid w:val="00380FDC"/>
    <w:rsid w:val="0038291B"/>
    <w:rsid w:val="00383CE9"/>
    <w:rsid w:val="0038605D"/>
    <w:rsid w:val="00386D81"/>
    <w:rsid w:val="003875C3"/>
    <w:rsid w:val="0039239E"/>
    <w:rsid w:val="003928E5"/>
    <w:rsid w:val="00396A41"/>
    <w:rsid w:val="003A09E8"/>
    <w:rsid w:val="003A29FE"/>
    <w:rsid w:val="003A35DE"/>
    <w:rsid w:val="003A3703"/>
    <w:rsid w:val="003A75E1"/>
    <w:rsid w:val="003B19A5"/>
    <w:rsid w:val="003B24BE"/>
    <w:rsid w:val="003B2BED"/>
    <w:rsid w:val="003C0293"/>
    <w:rsid w:val="003C0FFA"/>
    <w:rsid w:val="003C1825"/>
    <w:rsid w:val="003C29E7"/>
    <w:rsid w:val="003C37A7"/>
    <w:rsid w:val="003D004E"/>
    <w:rsid w:val="003D17D0"/>
    <w:rsid w:val="003D22C4"/>
    <w:rsid w:val="003D5271"/>
    <w:rsid w:val="003D747C"/>
    <w:rsid w:val="003D75C4"/>
    <w:rsid w:val="003E343E"/>
    <w:rsid w:val="003E59BF"/>
    <w:rsid w:val="003E6067"/>
    <w:rsid w:val="003E6FC5"/>
    <w:rsid w:val="003E7624"/>
    <w:rsid w:val="003F36FD"/>
    <w:rsid w:val="003F49B4"/>
    <w:rsid w:val="004015F8"/>
    <w:rsid w:val="004031B2"/>
    <w:rsid w:val="00404504"/>
    <w:rsid w:val="00405507"/>
    <w:rsid w:val="00410AE0"/>
    <w:rsid w:val="004248F6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50E6"/>
    <w:rsid w:val="00486700"/>
    <w:rsid w:val="0049172C"/>
    <w:rsid w:val="0049451F"/>
    <w:rsid w:val="004945B6"/>
    <w:rsid w:val="004A1CDD"/>
    <w:rsid w:val="004A5723"/>
    <w:rsid w:val="004A6AA6"/>
    <w:rsid w:val="004A7354"/>
    <w:rsid w:val="004A7F20"/>
    <w:rsid w:val="004B0C88"/>
    <w:rsid w:val="004B1BA2"/>
    <w:rsid w:val="004B2512"/>
    <w:rsid w:val="004B2841"/>
    <w:rsid w:val="004B2C83"/>
    <w:rsid w:val="004B2CAE"/>
    <w:rsid w:val="004B34F0"/>
    <w:rsid w:val="004B7482"/>
    <w:rsid w:val="004C2A1C"/>
    <w:rsid w:val="004C55F4"/>
    <w:rsid w:val="004C5857"/>
    <w:rsid w:val="004C59A9"/>
    <w:rsid w:val="004D11F7"/>
    <w:rsid w:val="004D2375"/>
    <w:rsid w:val="004D3B61"/>
    <w:rsid w:val="004D4E6E"/>
    <w:rsid w:val="004D5AD8"/>
    <w:rsid w:val="004E762A"/>
    <w:rsid w:val="004E7D89"/>
    <w:rsid w:val="004F01B8"/>
    <w:rsid w:val="004F1963"/>
    <w:rsid w:val="004F596C"/>
    <w:rsid w:val="0050687E"/>
    <w:rsid w:val="0050727B"/>
    <w:rsid w:val="00507C5A"/>
    <w:rsid w:val="00510335"/>
    <w:rsid w:val="00511B0A"/>
    <w:rsid w:val="00512138"/>
    <w:rsid w:val="00513D3A"/>
    <w:rsid w:val="0051400D"/>
    <w:rsid w:val="00516E8F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559E4"/>
    <w:rsid w:val="00556CF4"/>
    <w:rsid w:val="005645A0"/>
    <w:rsid w:val="0056586E"/>
    <w:rsid w:val="00565F1E"/>
    <w:rsid w:val="00566E45"/>
    <w:rsid w:val="005676AA"/>
    <w:rsid w:val="00571BCF"/>
    <w:rsid w:val="00585DDE"/>
    <w:rsid w:val="00586922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B61"/>
    <w:rsid w:val="005F0535"/>
    <w:rsid w:val="005F254D"/>
    <w:rsid w:val="005F5093"/>
    <w:rsid w:val="0060018C"/>
    <w:rsid w:val="00604A2D"/>
    <w:rsid w:val="00611603"/>
    <w:rsid w:val="00613058"/>
    <w:rsid w:val="006132E9"/>
    <w:rsid w:val="0061430B"/>
    <w:rsid w:val="00617AAD"/>
    <w:rsid w:val="0062146C"/>
    <w:rsid w:val="00622A3A"/>
    <w:rsid w:val="00623E7B"/>
    <w:rsid w:val="00625505"/>
    <w:rsid w:val="0064019E"/>
    <w:rsid w:val="00642049"/>
    <w:rsid w:val="00644968"/>
    <w:rsid w:val="00644FD7"/>
    <w:rsid w:val="00646BFB"/>
    <w:rsid w:val="00652B69"/>
    <w:rsid w:val="00653709"/>
    <w:rsid w:val="006538D5"/>
    <w:rsid w:val="00655074"/>
    <w:rsid w:val="006557FC"/>
    <w:rsid w:val="00656DC4"/>
    <w:rsid w:val="006576D5"/>
    <w:rsid w:val="0066114C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58DA"/>
    <w:rsid w:val="00686425"/>
    <w:rsid w:val="00692720"/>
    <w:rsid w:val="006A4EEA"/>
    <w:rsid w:val="006A5CF4"/>
    <w:rsid w:val="006B034A"/>
    <w:rsid w:val="006B337E"/>
    <w:rsid w:val="006B7B4E"/>
    <w:rsid w:val="006C1972"/>
    <w:rsid w:val="006D4D49"/>
    <w:rsid w:val="006D7063"/>
    <w:rsid w:val="006D73EF"/>
    <w:rsid w:val="006E3B59"/>
    <w:rsid w:val="006E6944"/>
    <w:rsid w:val="006F114D"/>
    <w:rsid w:val="006F5328"/>
    <w:rsid w:val="006F7509"/>
    <w:rsid w:val="00704B0C"/>
    <w:rsid w:val="0071112C"/>
    <w:rsid w:val="00712A17"/>
    <w:rsid w:val="00713516"/>
    <w:rsid w:val="00717888"/>
    <w:rsid w:val="007202E8"/>
    <w:rsid w:val="00722C9C"/>
    <w:rsid w:val="0072394C"/>
    <w:rsid w:val="00727604"/>
    <w:rsid w:val="00730013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687E"/>
    <w:rsid w:val="007868A4"/>
    <w:rsid w:val="007A2136"/>
    <w:rsid w:val="007A44B1"/>
    <w:rsid w:val="007A5C36"/>
    <w:rsid w:val="007A795B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1BF8"/>
    <w:rsid w:val="007D5837"/>
    <w:rsid w:val="007D7DB3"/>
    <w:rsid w:val="007E2D3A"/>
    <w:rsid w:val="007E53C8"/>
    <w:rsid w:val="007E6BFD"/>
    <w:rsid w:val="007F0193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23DB"/>
    <w:rsid w:val="00822802"/>
    <w:rsid w:val="00823294"/>
    <w:rsid w:val="008236FF"/>
    <w:rsid w:val="008266C9"/>
    <w:rsid w:val="0083338F"/>
    <w:rsid w:val="00835CFC"/>
    <w:rsid w:val="00835DA1"/>
    <w:rsid w:val="00840701"/>
    <w:rsid w:val="00842F69"/>
    <w:rsid w:val="00845349"/>
    <w:rsid w:val="008517AC"/>
    <w:rsid w:val="0085228E"/>
    <w:rsid w:val="00852486"/>
    <w:rsid w:val="00854554"/>
    <w:rsid w:val="0085458D"/>
    <w:rsid w:val="008600B6"/>
    <w:rsid w:val="00864F94"/>
    <w:rsid w:val="00865583"/>
    <w:rsid w:val="00873A71"/>
    <w:rsid w:val="00874380"/>
    <w:rsid w:val="008816D8"/>
    <w:rsid w:val="008817E1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A2E6B"/>
    <w:rsid w:val="008A3C1B"/>
    <w:rsid w:val="008A63A6"/>
    <w:rsid w:val="008A7267"/>
    <w:rsid w:val="008B206E"/>
    <w:rsid w:val="008B5042"/>
    <w:rsid w:val="008B61E3"/>
    <w:rsid w:val="008C3DB4"/>
    <w:rsid w:val="008C7670"/>
    <w:rsid w:val="008D02B3"/>
    <w:rsid w:val="008D0897"/>
    <w:rsid w:val="008D0B2F"/>
    <w:rsid w:val="008D2DCD"/>
    <w:rsid w:val="008D652C"/>
    <w:rsid w:val="008D68A8"/>
    <w:rsid w:val="008D78D4"/>
    <w:rsid w:val="008E0890"/>
    <w:rsid w:val="008E4B6B"/>
    <w:rsid w:val="008E6591"/>
    <w:rsid w:val="008E6790"/>
    <w:rsid w:val="008E682D"/>
    <w:rsid w:val="008F454A"/>
    <w:rsid w:val="008F45F6"/>
    <w:rsid w:val="008F5FBD"/>
    <w:rsid w:val="008F6B24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3185B"/>
    <w:rsid w:val="00931E05"/>
    <w:rsid w:val="00931F07"/>
    <w:rsid w:val="009337B2"/>
    <w:rsid w:val="009338A8"/>
    <w:rsid w:val="009359D6"/>
    <w:rsid w:val="00941EC2"/>
    <w:rsid w:val="00942624"/>
    <w:rsid w:val="00945363"/>
    <w:rsid w:val="009507AF"/>
    <w:rsid w:val="00956511"/>
    <w:rsid w:val="00960BDD"/>
    <w:rsid w:val="00963C65"/>
    <w:rsid w:val="00963EAC"/>
    <w:rsid w:val="00965287"/>
    <w:rsid w:val="009706C8"/>
    <w:rsid w:val="00972A1E"/>
    <w:rsid w:val="009735DC"/>
    <w:rsid w:val="009748D8"/>
    <w:rsid w:val="00975599"/>
    <w:rsid w:val="009757DF"/>
    <w:rsid w:val="009774B3"/>
    <w:rsid w:val="0098086C"/>
    <w:rsid w:val="00980FD7"/>
    <w:rsid w:val="00987507"/>
    <w:rsid w:val="009928F7"/>
    <w:rsid w:val="00992C08"/>
    <w:rsid w:val="0099697A"/>
    <w:rsid w:val="009A11BC"/>
    <w:rsid w:val="009A2AF2"/>
    <w:rsid w:val="009A5C81"/>
    <w:rsid w:val="009B3FA8"/>
    <w:rsid w:val="009B5C5F"/>
    <w:rsid w:val="009B63BC"/>
    <w:rsid w:val="009B72E7"/>
    <w:rsid w:val="009B75F2"/>
    <w:rsid w:val="009C098A"/>
    <w:rsid w:val="009C4041"/>
    <w:rsid w:val="009D31F6"/>
    <w:rsid w:val="009D3A60"/>
    <w:rsid w:val="009D5470"/>
    <w:rsid w:val="009E0387"/>
    <w:rsid w:val="009E193A"/>
    <w:rsid w:val="009E2B78"/>
    <w:rsid w:val="009E5F93"/>
    <w:rsid w:val="009F35B5"/>
    <w:rsid w:val="009F5727"/>
    <w:rsid w:val="009F5D08"/>
    <w:rsid w:val="009F69F4"/>
    <w:rsid w:val="009F71E7"/>
    <w:rsid w:val="00A03098"/>
    <w:rsid w:val="00A03981"/>
    <w:rsid w:val="00A074FF"/>
    <w:rsid w:val="00A21B0E"/>
    <w:rsid w:val="00A2209D"/>
    <w:rsid w:val="00A229A4"/>
    <w:rsid w:val="00A2735C"/>
    <w:rsid w:val="00A30C0F"/>
    <w:rsid w:val="00A31ACA"/>
    <w:rsid w:val="00A32C80"/>
    <w:rsid w:val="00A36B72"/>
    <w:rsid w:val="00A37B82"/>
    <w:rsid w:val="00A42AAF"/>
    <w:rsid w:val="00A4446B"/>
    <w:rsid w:val="00A45288"/>
    <w:rsid w:val="00A46B40"/>
    <w:rsid w:val="00A51A33"/>
    <w:rsid w:val="00A536E4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34FB"/>
    <w:rsid w:val="00A94897"/>
    <w:rsid w:val="00AA1E93"/>
    <w:rsid w:val="00AA698E"/>
    <w:rsid w:val="00AA6AAB"/>
    <w:rsid w:val="00AB1F7F"/>
    <w:rsid w:val="00AB253E"/>
    <w:rsid w:val="00AB2D08"/>
    <w:rsid w:val="00AD04F1"/>
    <w:rsid w:val="00AD34AD"/>
    <w:rsid w:val="00AD5F58"/>
    <w:rsid w:val="00AD700D"/>
    <w:rsid w:val="00AD7FC7"/>
    <w:rsid w:val="00AE1EA3"/>
    <w:rsid w:val="00AE44F0"/>
    <w:rsid w:val="00AE6BC5"/>
    <w:rsid w:val="00AE7C17"/>
    <w:rsid w:val="00AF3DFE"/>
    <w:rsid w:val="00AF50B0"/>
    <w:rsid w:val="00B036F7"/>
    <w:rsid w:val="00B06F5C"/>
    <w:rsid w:val="00B10495"/>
    <w:rsid w:val="00B119E1"/>
    <w:rsid w:val="00B1549C"/>
    <w:rsid w:val="00B16C9D"/>
    <w:rsid w:val="00B21464"/>
    <w:rsid w:val="00B21822"/>
    <w:rsid w:val="00B34A30"/>
    <w:rsid w:val="00B360AA"/>
    <w:rsid w:val="00B365FA"/>
    <w:rsid w:val="00B4298C"/>
    <w:rsid w:val="00B44AF8"/>
    <w:rsid w:val="00B45438"/>
    <w:rsid w:val="00B45E09"/>
    <w:rsid w:val="00B4660E"/>
    <w:rsid w:val="00B5440A"/>
    <w:rsid w:val="00B5525A"/>
    <w:rsid w:val="00B55307"/>
    <w:rsid w:val="00B56A61"/>
    <w:rsid w:val="00B57B6C"/>
    <w:rsid w:val="00B65BFF"/>
    <w:rsid w:val="00B70D1B"/>
    <w:rsid w:val="00B711CB"/>
    <w:rsid w:val="00B7192A"/>
    <w:rsid w:val="00B737D5"/>
    <w:rsid w:val="00B7414D"/>
    <w:rsid w:val="00B7646C"/>
    <w:rsid w:val="00B81C31"/>
    <w:rsid w:val="00B85BC9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D7787"/>
    <w:rsid w:val="00BE08E1"/>
    <w:rsid w:val="00BE4030"/>
    <w:rsid w:val="00BE4581"/>
    <w:rsid w:val="00BE4FC4"/>
    <w:rsid w:val="00BE5EFC"/>
    <w:rsid w:val="00BE5F62"/>
    <w:rsid w:val="00BF118D"/>
    <w:rsid w:val="00BF7713"/>
    <w:rsid w:val="00C00203"/>
    <w:rsid w:val="00C04BBE"/>
    <w:rsid w:val="00C07EBD"/>
    <w:rsid w:val="00C13B83"/>
    <w:rsid w:val="00C159E0"/>
    <w:rsid w:val="00C225E2"/>
    <w:rsid w:val="00C27FC0"/>
    <w:rsid w:val="00C34EC1"/>
    <w:rsid w:val="00C437E7"/>
    <w:rsid w:val="00C51538"/>
    <w:rsid w:val="00C54035"/>
    <w:rsid w:val="00C55364"/>
    <w:rsid w:val="00C56677"/>
    <w:rsid w:val="00C608C2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6EA6"/>
    <w:rsid w:val="00C87DF5"/>
    <w:rsid w:val="00C90538"/>
    <w:rsid w:val="00C926B7"/>
    <w:rsid w:val="00C92AF6"/>
    <w:rsid w:val="00CA19F4"/>
    <w:rsid w:val="00CA6069"/>
    <w:rsid w:val="00CA6B81"/>
    <w:rsid w:val="00CB1115"/>
    <w:rsid w:val="00CB545F"/>
    <w:rsid w:val="00CC231A"/>
    <w:rsid w:val="00CC4162"/>
    <w:rsid w:val="00CC46AE"/>
    <w:rsid w:val="00CD0D77"/>
    <w:rsid w:val="00CD55D9"/>
    <w:rsid w:val="00CD61A3"/>
    <w:rsid w:val="00CD6DD7"/>
    <w:rsid w:val="00CD7012"/>
    <w:rsid w:val="00CD7571"/>
    <w:rsid w:val="00CE1036"/>
    <w:rsid w:val="00CE2FA4"/>
    <w:rsid w:val="00CE5FD6"/>
    <w:rsid w:val="00CE77EE"/>
    <w:rsid w:val="00CF1688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2AEE"/>
    <w:rsid w:val="00D131E4"/>
    <w:rsid w:val="00D1512F"/>
    <w:rsid w:val="00D16DD7"/>
    <w:rsid w:val="00D21377"/>
    <w:rsid w:val="00D21F3A"/>
    <w:rsid w:val="00D2725C"/>
    <w:rsid w:val="00D30CD0"/>
    <w:rsid w:val="00D336E0"/>
    <w:rsid w:val="00D405E4"/>
    <w:rsid w:val="00D41B1A"/>
    <w:rsid w:val="00D44C11"/>
    <w:rsid w:val="00D46EEB"/>
    <w:rsid w:val="00D472AC"/>
    <w:rsid w:val="00D506E3"/>
    <w:rsid w:val="00D52421"/>
    <w:rsid w:val="00D528A8"/>
    <w:rsid w:val="00D533A1"/>
    <w:rsid w:val="00D559F9"/>
    <w:rsid w:val="00D63146"/>
    <w:rsid w:val="00D660D3"/>
    <w:rsid w:val="00D6664C"/>
    <w:rsid w:val="00D673FC"/>
    <w:rsid w:val="00D720DB"/>
    <w:rsid w:val="00D7686F"/>
    <w:rsid w:val="00D80299"/>
    <w:rsid w:val="00D810D7"/>
    <w:rsid w:val="00D83B78"/>
    <w:rsid w:val="00D83E21"/>
    <w:rsid w:val="00D84431"/>
    <w:rsid w:val="00D84893"/>
    <w:rsid w:val="00D92B38"/>
    <w:rsid w:val="00D92FBE"/>
    <w:rsid w:val="00D94C24"/>
    <w:rsid w:val="00DA0100"/>
    <w:rsid w:val="00DA0C45"/>
    <w:rsid w:val="00DA3B88"/>
    <w:rsid w:val="00DA45C5"/>
    <w:rsid w:val="00DA50B6"/>
    <w:rsid w:val="00DA6BED"/>
    <w:rsid w:val="00DB2823"/>
    <w:rsid w:val="00DB50C0"/>
    <w:rsid w:val="00DC081D"/>
    <w:rsid w:val="00DC29D5"/>
    <w:rsid w:val="00DC3323"/>
    <w:rsid w:val="00DC3F30"/>
    <w:rsid w:val="00DC4A38"/>
    <w:rsid w:val="00DE6A21"/>
    <w:rsid w:val="00DF340C"/>
    <w:rsid w:val="00DF3632"/>
    <w:rsid w:val="00DF6527"/>
    <w:rsid w:val="00DF78B4"/>
    <w:rsid w:val="00E04321"/>
    <w:rsid w:val="00E0458A"/>
    <w:rsid w:val="00E11E8E"/>
    <w:rsid w:val="00E1315E"/>
    <w:rsid w:val="00E14174"/>
    <w:rsid w:val="00E1420A"/>
    <w:rsid w:val="00E20648"/>
    <w:rsid w:val="00E247DA"/>
    <w:rsid w:val="00E24AA7"/>
    <w:rsid w:val="00E3189D"/>
    <w:rsid w:val="00E3451B"/>
    <w:rsid w:val="00E359C1"/>
    <w:rsid w:val="00E35C7D"/>
    <w:rsid w:val="00E37C61"/>
    <w:rsid w:val="00E41DA4"/>
    <w:rsid w:val="00E42388"/>
    <w:rsid w:val="00E427D3"/>
    <w:rsid w:val="00E43034"/>
    <w:rsid w:val="00E47020"/>
    <w:rsid w:val="00E476D2"/>
    <w:rsid w:val="00E520F8"/>
    <w:rsid w:val="00E534BB"/>
    <w:rsid w:val="00E55F33"/>
    <w:rsid w:val="00E602F8"/>
    <w:rsid w:val="00E615C8"/>
    <w:rsid w:val="00E63772"/>
    <w:rsid w:val="00E655F3"/>
    <w:rsid w:val="00E666F8"/>
    <w:rsid w:val="00E67524"/>
    <w:rsid w:val="00E677AC"/>
    <w:rsid w:val="00E71DFC"/>
    <w:rsid w:val="00E72947"/>
    <w:rsid w:val="00E74DC7"/>
    <w:rsid w:val="00E757F4"/>
    <w:rsid w:val="00E8006F"/>
    <w:rsid w:val="00E82018"/>
    <w:rsid w:val="00E85591"/>
    <w:rsid w:val="00E871AE"/>
    <w:rsid w:val="00E90A3A"/>
    <w:rsid w:val="00E90FF2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599"/>
    <w:rsid w:val="00EA7565"/>
    <w:rsid w:val="00EA79F1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7A4"/>
    <w:rsid w:val="00ED47F7"/>
    <w:rsid w:val="00ED51CE"/>
    <w:rsid w:val="00ED54E7"/>
    <w:rsid w:val="00ED5B52"/>
    <w:rsid w:val="00ED7334"/>
    <w:rsid w:val="00ED7DDE"/>
    <w:rsid w:val="00EE1465"/>
    <w:rsid w:val="00EE56DF"/>
    <w:rsid w:val="00EF0562"/>
    <w:rsid w:val="00EF51BC"/>
    <w:rsid w:val="00EF7786"/>
    <w:rsid w:val="00F030A4"/>
    <w:rsid w:val="00F03C41"/>
    <w:rsid w:val="00F04D03"/>
    <w:rsid w:val="00F062C1"/>
    <w:rsid w:val="00F07934"/>
    <w:rsid w:val="00F11DDE"/>
    <w:rsid w:val="00F13113"/>
    <w:rsid w:val="00F22669"/>
    <w:rsid w:val="00F22886"/>
    <w:rsid w:val="00F22D7A"/>
    <w:rsid w:val="00F23628"/>
    <w:rsid w:val="00F2380D"/>
    <w:rsid w:val="00F251CB"/>
    <w:rsid w:val="00F26C4B"/>
    <w:rsid w:val="00F26EC8"/>
    <w:rsid w:val="00F313A6"/>
    <w:rsid w:val="00F324C3"/>
    <w:rsid w:val="00F32FB0"/>
    <w:rsid w:val="00F34FFD"/>
    <w:rsid w:val="00F36333"/>
    <w:rsid w:val="00F36E8C"/>
    <w:rsid w:val="00F408C7"/>
    <w:rsid w:val="00F43F02"/>
    <w:rsid w:val="00F43F81"/>
    <w:rsid w:val="00F459A8"/>
    <w:rsid w:val="00F4660C"/>
    <w:rsid w:val="00F514EE"/>
    <w:rsid w:val="00F5227E"/>
    <w:rsid w:val="00F546D9"/>
    <w:rsid w:val="00F547C9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7F2D"/>
    <w:rsid w:val="00F8167F"/>
    <w:rsid w:val="00F82D20"/>
    <w:rsid w:val="00F870B8"/>
    <w:rsid w:val="00F95791"/>
    <w:rsid w:val="00F97516"/>
    <w:rsid w:val="00F97BAF"/>
    <w:rsid w:val="00FA07E3"/>
    <w:rsid w:val="00FA127B"/>
    <w:rsid w:val="00FA1359"/>
    <w:rsid w:val="00FA28CE"/>
    <w:rsid w:val="00FA2A34"/>
    <w:rsid w:val="00FA30EA"/>
    <w:rsid w:val="00FB2C5C"/>
    <w:rsid w:val="00FB37A6"/>
    <w:rsid w:val="00FB4FF2"/>
    <w:rsid w:val="00FB7A59"/>
    <w:rsid w:val="00FB7F1D"/>
    <w:rsid w:val="00FC062E"/>
    <w:rsid w:val="00FC175B"/>
    <w:rsid w:val="00FC1F3B"/>
    <w:rsid w:val="00FC5B89"/>
    <w:rsid w:val="00FD0747"/>
    <w:rsid w:val="00FD0C86"/>
    <w:rsid w:val="00FD0F09"/>
    <w:rsid w:val="00FD1267"/>
    <w:rsid w:val="00FD2625"/>
    <w:rsid w:val="00FD4351"/>
    <w:rsid w:val="00FD690C"/>
    <w:rsid w:val="00FE165B"/>
    <w:rsid w:val="00FE1928"/>
    <w:rsid w:val="00FE3FCB"/>
    <w:rsid w:val="00FF219A"/>
    <w:rsid w:val="00FF26E1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BodyTextIndent2Char">
    <w:name w:val="Body Text Indent 2 Char"/>
    <w:link w:val="BodyTextIndent2"/>
    <w:rsid w:val="00931E0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809C-1C82-4D0F-BB1C-62EEF768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2497</Words>
  <Characters>15926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he</cp:lastModifiedBy>
  <cp:revision>569</cp:revision>
  <cp:lastPrinted>2012-09-28T05:58:00Z</cp:lastPrinted>
  <dcterms:created xsi:type="dcterms:W3CDTF">2014-03-28T11:15:00Z</dcterms:created>
  <dcterms:modified xsi:type="dcterms:W3CDTF">2016-02-01T09:57:00Z</dcterms:modified>
</cp:coreProperties>
</file>